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665B4">
        <w:rPr>
          <w:szCs w:val="28"/>
        </w:rPr>
        <w:t>7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>Работа с</w:t>
      </w:r>
      <w:r w:rsidR="00C665B4">
        <w:t>о строкам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D7019F" w:rsidRPr="00C54C7E" w:rsidRDefault="00D7019F" w:rsidP="00777BFF">
      <w:pPr>
        <w:pStyle w:val="11"/>
        <w:ind w:left="0" w:firstLine="0"/>
      </w:pP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3588529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665B4" w:rsidRDefault="00C665B4" w:rsidP="00C665B4">
      <w:pPr>
        <w:pStyle w:val="a2"/>
      </w:pPr>
      <w:r>
        <w:t xml:space="preserve">Дана последовательность, содержащая от 2 до 50 слов, в каждом из которых от 1 до 8 строчных латинских букв; между соседними словами – запятая или не менее одного пробела, за последним словом -  точка. </w:t>
      </w:r>
    </w:p>
    <w:p w:rsidR="00FE1190" w:rsidRDefault="00C665B4" w:rsidP="00C665B4">
      <w:pPr>
        <w:pStyle w:val="a2"/>
      </w:pPr>
      <w:r>
        <w:t>Напечатать те слова последовательности, которые отличны от последнего слова и удовлетворяют следующему свойству: в слове нет повторяющихся букв.</w:t>
      </w:r>
    </w:p>
    <w:p w:rsidR="00FE1190" w:rsidRPr="00731064" w:rsidRDefault="00FE1190" w:rsidP="00C665B4">
      <w:pPr>
        <w:pStyle w:val="a2"/>
        <w:rPr>
          <w:lang w:val="en-US"/>
        </w:rPr>
      </w:pPr>
      <w:r>
        <w:t xml:space="preserve"> </w:t>
      </w:r>
    </w:p>
    <w:p w:rsidR="00C54C7E" w:rsidRDefault="00C54C7E" w:rsidP="00C54C7E">
      <w:pPr>
        <w:pStyle w:val="aa"/>
      </w:pPr>
      <w:bookmarkStart w:id="12" w:name="_Toc388266392"/>
      <w:bookmarkStart w:id="13" w:name="_Toc388434580"/>
      <w:bookmarkStart w:id="14" w:name="_Toc411433291"/>
      <w:bookmarkStart w:id="15" w:name="_Toc411433529"/>
      <w:bookmarkStart w:id="16" w:name="_Toc411433724"/>
      <w:bookmarkStart w:id="17" w:name="_Toc411433892"/>
      <w:bookmarkStart w:id="18" w:name="_Toc411870084"/>
      <w:bookmarkStart w:id="19" w:name="_Toc411946695"/>
      <w:bookmarkStart w:id="20" w:name="_Toc435885303"/>
      <w:r>
        <w:lastRenderedPageBreak/>
        <w:t xml:space="preserve">Приложение </w:t>
      </w:r>
      <w:bookmarkEnd w:id="12"/>
      <w:bookmarkEnd w:id="13"/>
      <w:bookmarkEnd w:id="14"/>
      <w:bookmarkEnd w:id="15"/>
      <w:bookmarkEnd w:id="16"/>
      <w:bookmarkEnd w:id="17"/>
      <w:r>
        <w:t>А</w:t>
      </w:r>
      <w:bookmarkEnd w:id="18"/>
      <w:bookmarkEnd w:id="19"/>
      <w:bookmarkEnd w:id="2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bookmarkStart w:id="21" w:name="_Toc435885304"/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Laba_7_2_final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im_true='qwertyuiopasdfghjklzxcvbnm'+' ,.'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tr:string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word:string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i,j,k:integer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test,test0:boolean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socer,socer0:integer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ArStr: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[1..50]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tring[8]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str_arr_col:integer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{Ввод последовательности с проверкой ввода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writeln('Enter the string')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tru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readln(str)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str:=AnsiLowerCase(str)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{Проверка на наличие данных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length(str)=0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{Проверка на наличие точки в конце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tr[length(str)]&lt;&gt;chr(46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socer:=0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{Проверка на количество точек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length(str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tr[i]=chr(46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test0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{Проверка на допустимые символы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length(sim_true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im_true[j]=str[i]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0:=tru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test0=false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ocer&gt;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socer:=0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socer0:=0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length(str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{Проверка на ограничение размера слова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(str[i]&lt;&gt;chr(32)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(str[i]&lt;&gt;chr(44)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  socer0:=socer0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socer:=0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ocer&gt;8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{Проверка на количество слов}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ocer0=length(str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test = false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writeln('Incorrect data retype')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socer:=0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j:=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tr[i]&lt;&gt;chr(46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word:=''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(str[i]&lt;&gt;chr(32)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(str[i]&lt;&gt;chr(44)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(str[i]&lt;&gt;chr(46))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word:=word + str[i]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i:=i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ArStr[j]:=word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str_arr_col:=j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j:=j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tr[i]&lt;&gt;chr(46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i:=i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tr_arr_col-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tru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ArStr[i]=ArStr[str_arr_col]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length(ArStr[i]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for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k:=length(ArStr[i])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j+1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ArStr[i][j]=ArStr[i][k]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test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begi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writeln(ArStr[i])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 socer:=socer+1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socer=0 </w:t>
      </w: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writeln('No matching words')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731064" w:rsidRPr="00731064" w:rsidRDefault="00731064" w:rsidP="0073106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3106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31064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731064" w:rsidRPr="00731064" w:rsidRDefault="00731064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22433" w:rsidRPr="00740430" w:rsidRDefault="00C22433" w:rsidP="00C22433">
      <w:pPr>
        <w:pStyle w:val="aa"/>
      </w:pPr>
      <w:r>
        <w:lastRenderedPageBreak/>
        <w:t>Приложение Б</w:t>
      </w:r>
      <w:bookmarkEnd w:id="21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731064" w:rsidRDefault="00C22433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434867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количество слов</w:t>
      </w:r>
      <w:r w:rsidR="00731064">
        <w:rPr>
          <w:lang w:val="en-US"/>
        </w:rPr>
        <w:t>=1)</w:t>
      </w:r>
    </w:p>
    <w:p w:rsidR="00E524EB" w:rsidRPr="00731064" w:rsidRDefault="000256DB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>
        <w:rPr>
          <w:lang w:val="en-US"/>
        </w:rPr>
        <w:t>One.</w:t>
      </w:r>
    </w:p>
    <w:p w:rsidR="00434867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  <w:r w:rsidR="00731064" w:rsidRPr="00731064">
        <w:t>Incorrect data retype</w:t>
      </w:r>
    </w:p>
    <w:p w:rsidR="00C22433" w:rsidRDefault="004A63E2" w:rsidP="00A741CB">
      <w:pPr>
        <w:pStyle w:val="11"/>
      </w:pPr>
      <w:r w:rsidRPr="00A741CB">
        <w:t>Результат:</w:t>
      </w:r>
      <w:r w:rsidR="000256DB" w:rsidRPr="00A741CB">
        <w:t xml:space="preserve"> </w:t>
      </w:r>
    </w:p>
    <w:p w:rsidR="00731064" w:rsidRPr="00731064" w:rsidRDefault="00731064" w:rsidP="00731064">
      <w:r w:rsidRPr="00731064">
        <w:rPr>
          <w:noProof/>
          <w:lang w:eastAsia="ru-RU"/>
        </w:rPr>
        <w:drawing>
          <wp:inline distT="0" distB="0" distL="0" distR="0">
            <wp:extent cx="4572000" cy="600075"/>
            <wp:effectExtent l="0" t="0" r="0" b="9525"/>
            <wp:docPr id="2" name="Рисунок 2" descr="C:\Users\Mike\Desktop\Labs\Labs\7 Строки\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7 Строки\Tes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7" w:rsidRPr="00434867" w:rsidRDefault="00434867" w:rsidP="00434867"/>
    <w:p w:rsidR="00C22433" w:rsidRDefault="00C22433" w:rsidP="00C22433">
      <w:pPr>
        <w:pStyle w:val="ab"/>
        <w:jc w:val="left"/>
      </w:pPr>
    </w:p>
    <w:p w:rsidR="00434867" w:rsidRDefault="00434867" w:rsidP="003B61EE">
      <w:pPr>
        <w:pStyle w:val="ab"/>
        <w:ind w:firstLine="0"/>
        <w:jc w:val="left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731064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отсутствие точки</w:t>
      </w:r>
      <w:r w:rsidR="00731064">
        <w:rPr>
          <w:lang w:val="en-US"/>
        </w:rPr>
        <w:t>)</w:t>
      </w:r>
    </w:p>
    <w:p w:rsidR="00A741CB" w:rsidRPr="00731064" w:rsidRDefault="009D3A8B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>
        <w:rPr>
          <w:lang w:val="en-US"/>
        </w:rPr>
        <w:t>one two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731064" w:rsidRPr="00731064">
        <w:t>Incorrect data retype</w:t>
      </w:r>
    </w:p>
    <w:p w:rsidR="004A63E2" w:rsidRPr="004A63E2" w:rsidRDefault="004A63E2" w:rsidP="00A741CB">
      <w:pPr>
        <w:pStyle w:val="11"/>
      </w:pPr>
      <w:r>
        <w:t>Результат</w:t>
      </w:r>
      <w:r>
        <w:rPr>
          <w:lang w:val="en-US"/>
        </w:rPr>
        <w:t>:</w:t>
      </w:r>
      <w:r w:rsidR="00434867" w:rsidRPr="004348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63E2" w:rsidRDefault="00731064" w:rsidP="009D3A8B">
      <w:pPr>
        <w:pStyle w:val="ab"/>
      </w:pPr>
      <w:r w:rsidRPr="00731064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703F9F67" wp14:editId="53D325CF">
            <wp:simplePos x="0" y="0"/>
            <wp:positionH relativeFrom="column">
              <wp:posOffset>424815</wp:posOffset>
            </wp:positionH>
            <wp:positionV relativeFrom="paragraph">
              <wp:posOffset>12065</wp:posOffset>
            </wp:positionV>
            <wp:extent cx="45434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55" y="20880"/>
                <wp:lineTo x="21555" y="0"/>
                <wp:lineTo x="0" y="0"/>
              </wp:wrapPolygon>
            </wp:wrapTight>
            <wp:docPr id="7" name="Рисунок 7" descr="C:\Users\Mike\Desktop\Labs\Labs\7 Строки\Te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7 Строки\Test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C22433">
      <w:pPr>
        <w:pStyle w:val="ab"/>
        <w:jc w:val="left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Pr="00B3054C" w:rsidRDefault="00A741CB" w:rsidP="00731064">
      <w:pPr>
        <w:pStyle w:val="ab"/>
        <w:ind w:firstLine="0"/>
      </w:pPr>
      <w:r>
        <w:t xml:space="preserve">Тест </w:t>
      </w:r>
      <w:r w:rsidR="00434867">
        <w:t>1</w:t>
      </w:r>
      <w:r>
        <w:t>.</w:t>
      </w:r>
      <w:r w:rsidR="00434867">
        <w:t>3</w:t>
      </w:r>
    </w:p>
    <w:p w:rsidR="00731064" w:rsidRPr="00731064" w:rsidRDefault="00A741CB" w:rsidP="00731064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731064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ввод не латинских символов</w:t>
      </w:r>
      <w:r w:rsidR="00731064">
        <w:rPr>
          <w:lang w:val="en-US"/>
        </w:rPr>
        <w:t>)</w:t>
      </w:r>
    </w:p>
    <w:p w:rsidR="00A741CB" w:rsidRPr="00731064" w:rsidRDefault="00A741CB" w:rsidP="00731064">
      <w:pPr>
        <w:pStyle w:val="11"/>
        <w:ind w:left="0" w:firstLine="0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>
        <w:t>один два.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731064" w:rsidRPr="00731064">
        <w:t>Incorrect data retype</w:t>
      </w:r>
    </w:p>
    <w:p w:rsidR="00A741CB" w:rsidRDefault="00A741CB" w:rsidP="00A741CB">
      <w:pPr>
        <w:pStyle w:val="11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731064" w:rsidRPr="00731064" w:rsidRDefault="00731064" w:rsidP="00731064">
      <w:pPr>
        <w:rPr>
          <w:lang w:val="en-US"/>
        </w:rPr>
      </w:pPr>
      <w:r w:rsidRPr="00731064">
        <w:rPr>
          <w:noProof/>
          <w:lang w:eastAsia="ru-RU"/>
        </w:rPr>
        <w:drawing>
          <wp:inline distT="0" distB="0" distL="0" distR="0">
            <wp:extent cx="4591050" cy="581025"/>
            <wp:effectExtent l="0" t="0" r="0" b="9525"/>
            <wp:docPr id="8" name="Рисунок 8" descr="C:\Users\Mike\Desktop\Labs\Labs\7 Строки\Tes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Labs\7 Строки\Test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323B84">
      <w:pPr>
        <w:pStyle w:val="ab"/>
      </w:pPr>
    </w:p>
    <w:p w:rsidR="00434867" w:rsidRDefault="00434867" w:rsidP="00731064">
      <w:pPr>
        <w:pStyle w:val="ab"/>
        <w:ind w:firstLine="0"/>
        <w:jc w:val="left"/>
      </w:pPr>
    </w:p>
    <w:p w:rsidR="00731064" w:rsidRDefault="00731064" w:rsidP="00731064">
      <w:pPr>
        <w:pStyle w:val="ab"/>
        <w:ind w:firstLine="0"/>
        <w:jc w:val="left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3B61EE" w:rsidRDefault="003B61EE">
      <w:pPr>
        <w:ind w:firstLine="0"/>
        <w:rPr>
          <w:b/>
          <w:szCs w:val="28"/>
        </w:rPr>
      </w:pPr>
      <w:r>
        <w:br w:type="page"/>
      </w:r>
    </w:p>
    <w:p w:rsidR="00A741CB" w:rsidRPr="00B3054C" w:rsidRDefault="00A741CB" w:rsidP="00A741CB">
      <w:pPr>
        <w:pStyle w:val="ab"/>
      </w:pPr>
      <w:r>
        <w:lastRenderedPageBreak/>
        <w:t xml:space="preserve">Тест </w:t>
      </w:r>
      <w:r w:rsidR="00434867">
        <w:t>1</w:t>
      </w:r>
      <w:r w:rsidR="00E04F17">
        <w:t>.</w:t>
      </w:r>
      <w:r w:rsidR="00434867">
        <w:t>4</w:t>
      </w:r>
    </w:p>
    <w:p w:rsidR="00731064" w:rsidRPr="00731064" w:rsidRDefault="00A741CB" w:rsidP="00731064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731064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слово больше 8 знаков</w:t>
      </w:r>
      <w:r w:rsidR="00731064">
        <w:rPr>
          <w:lang w:val="en-US"/>
        </w:rPr>
        <w:t>)</w:t>
      </w:r>
    </w:p>
    <w:p w:rsidR="00A741CB" w:rsidRPr="00731064" w:rsidRDefault="00A741CB" w:rsidP="00731064">
      <w:pPr>
        <w:pStyle w:val="11"/>
        <w:ind w:left="0" w:firstLine="0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 w:rsidRPr="00731064">
        <w:t>refrigerator</w:t>
      </w:r>
      <w:r w:rsidR="00731064">
        <w:t xml:space="preserve"> </w:t>
      </w:r>
      <w:r w:rsidR="00731064" w:rsidRPr="00731064">
        <w:t>refrigerator</w:t>
      </w:r>
      <w:r w:rsidR="00731064">
        <w:rPr>
          <w:lang w:val="en-US"/>
        </w:rPr>
        <w:t>.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731064" w:rsidRPr="00731064">
        <w:t>Incorrect data retype</w:t>
      </w:r>
    </w:p>
    <w:p w:rsidR="00A741CB" w:rsidRDefault="00A741CB" w:rsidP="00A741CB">
      <w:pPr>
        <w:pStyle w:val="11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731064" w:rsidRDefault="00731064" w:rsidP="00731064">
      <w:pPr>
        <w:rPr>
          <w:lang w:val="en-US"/>
        </w:rPr>
      </w:pPr>
      <w:r w:rsidRPr="00731064">
        <w:rPr>
          <w:noProof/>
          <w:lang w:eastAsia="ru-RU"/>
        </w:rPr>
        <w:drawing>
          <wp:inline distT="0" distB="0" distL="0" distR="0">
            <wp:extent cx="4581525" cy="638175"/>
            <wp:effectExtent l="0" t="0" r="9525" b="9525"/>
            <wp:docPr id="9" name="Рисунок 9" descr="C:\Users\Mike\Desktop\Labs\Labs\7 Строки\Tes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Labs\7 Строки\Test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64" w:rsidRPr="00731064" w:rsidRDefault="00731064" w:rsidP="00731064">
      <w:pPr>
        <w:rPr>
          <w:lang w:val="en-US"/>
        </w:rPr>
      </w:pPr>
    </w:p>
    <w:p w:rsidR="000256DB" w:rsidRDefault="000256DB" w:rsidP="00323B84">
      <w:pPr>
        <w:pStyle w:val="ab"/>
      </w:pPr>
    </w:p>
    <w:p w:rsidR="00731064" w:rsidRPr="00B3054C" w:rsidRDefault="00731064" w:rsidP="00731064">
      <w:pPr>
        <w:pStyle w:val="ab"/>
      </w:pPr>
      <w:r>
        <w:t>Тест 2.1</w:t>
      </w:r>
    </w:p>
    <w:p w:rsidR="00731064" w:rsidRPr="00731064" w:rsidRDefault="00731064" w:rsidP="00731064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(</w:t>
      </w:r>
      <w:r w:rsidR="003B61EE">
        <w:t>отствие слов подходящих под вывод)</w:t>
      </w:r>
    </w:p>
    <w:p w:rsidR="00731064" w:rsidRPr="003B61EE" w:rsidRDefault="00731064" w:rsidP="00731064">
      <w:pPr>
        <w:pStyle w:val="11"/>
        <w:ind w:left="0" w:firstLine="0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3B61EE" w:rsidRPr="003B61EE">
        <w:t>sasha,vasya,dima dima</w:t>
      </w:r>
      <w:r w:rsidR="003B61EE">
        <w:rPr>
          <w:lang w:val="en-US"/>
        </w:rPr>
        <w:t>.</w:t>
      </w:r>
    </w:p>
    <w:p w:rsidR="00731064" w:rsidRDefault="00731064" w:rsidP="00731064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3B61EE" w:rsidRPr="003B61EE">
        <w:t>No matching words</w:t>
      </w:r>
    </w:p>
    <w:p w:rsidR="003B61EE" w:rsidRPr="003B61EE" w:rsidRDefault="003B61EE" w:rsidP="003B61EE">
      <w:r w:rsidRPr="003B61EE">
        <w:rPr>
          <w:noProof/>
          <w:lang w:eastAsia="ru-RU"/>
        </w:rPr>
        <w:drawing>
          <wp:inline distT="0" distB="0" distL="0" distR="0">
            <wp:extent cx="4581525" cy="676275"/>
            <wp:effectExtent l="0" t="0" r="9525" b="9525"/>
            <wp:docPr id="10" name="Рисунок 10" descr="C:\Users\Mike\Desktop\Labs\Labs\7 Строки\Tes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Labs\Labs\7 Строки\Test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DB" w:rsidRDefault="000256DB" w:rsidP="00323B84">
      <w:pPr>
        <w:pStyle w:val="ab"/>
      </w:pPr>
    </w:p>
    <w:p w:rsidR="003B61EE" w:rsidRPr="003B61EE" w:rsidRDefault="003B61EE" w:rsidP="003B61EE">
      <w:pPr>
        <w:pStyle w:val="ab"/>
        <w:rPr>
          <w:lang w:val="en-US"/>
        </w:rPr>
      </w:pPr>
      <w:r>
        <w:t>Тест 2.</w:t>
      </w:r>
      <w:r>
        <w:rPr>
          <w:lang w:val="en-US"/>
        </w:rPr>
        <w:t>2</w:t>
      </w:r>
    </w:p>
    <w:p w:rsidR="003B61EE" w:rsidRPr="00731064" w:rsidRDefault="003B61EE" w:rsidP="003B61EE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(вывод</w:t>
      </w:r>
      <w:r>
        <w:rPr>
          <w:lang w:val="en-US"/>
        </w:rPr>
        <w:t xml:space="preserve"> </w:t>
      </w:r>
      <w:r>
        <w:t>слов)</w:t>
      </w:r>
    </w:p>
    <w:p w:rsidR="003B61EE" w:rsidRPr="003B61EE" w:rsidRDefault="003B61EE" w:rsidP="003B61EE">
      <w:pPr>
        <w:pStyle w:val="11"/>
        <w:ind w:left="0" w:firstLine="0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>
        <w:rPr>
          <w:lang w:val="en-US"/>
        </w:rPr>
        <w:t>yoy car,man go went go.</w:t>
      </w:r>
    </w:p>
    <w:p w:rsidR="003B61EE" w:rsidRPr="003B61EE" w:rsidRDefault="003B61EE" w:rsidP="003B61EE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>
        <w:rPr>
          <w:lang w:val="en-US"/>
        </w:rPr>
        <w:t>car man went</w:t>
      </w:r>
    </w:p>
    <w:p w:rsidR="000256DB" w:rsidRDefault="000256DB" w:rsidP="00323B84">
      <w:pPr>
        <w:pStyle w:val="ab"/>
      </w:pPr>
    </w:p>
    <w:p w:rsidR="000256DB" w:rsidRDefault="003B61EE" w:rsidP="00323B84">
      <w:pPr>
        <w:pStyle w:val="ab"/>
      </w:pPr>
      <w:r w:rsidRPr="003B61EE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72151C81" wp14:editId="2EF3747B">
            <wp:simplePos x="0" y="0"/>
            <wp:positionH relativeFrom="column">
              <wp:posOffset>681990</wp:posOffset>
            </wp:positionH>
            <wp:positionV relativeFrom="paragraph">
              <wp:posOffset>9525</wp:posOffset>
            </wp:positionV>
            <wp:extent cx="45720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11" name="Рисунок 11" descr="C:\Users\Mike\Desktop\Labs\Labs\7 Строки\Tes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Desktop\Labs\Labs\7 Строки\Test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  <w:bookmarkStart w:id="22" w:name="_GoBack"/>
      <w:bookmarkEnd w:id="22"/>
    </w:p>
    <w:sectPr w:rsidR="000256DB" w:rsidSect="00DF45B0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ED" w:rsidRDefault="00DC25ED" w:rsidP="007B2A1F">
      <w:r>
        <w:separator/>
      </w:r>
    </w:p>
  </w:endnote>
  <w:endnote w:type="continuationSeparator" w:id="0">
    <w:p w:rsidR="00DC25ED" w:rsidRDefault="00DC25E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ED" w:rsidRPr="00FD6857" w:rsidRDefault="00DC25ED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2C2AF2" w:rsidRPr="002C2AF2">
      <w:rPr>
        <w:noProof/>
        <w:lang w:val="ru-RU"/>
      </w:rPr>
      <w:t>7</w:t>
    </w:r>
    <w:r w:rsidRPr="00FD6857">
      <w:fldChar w:fldCharType="end"/>
    </w:r>
  </w:p>
  <w:p w:rsidR="00DC25ED" w:rsidRDefault="00DC25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ED" w:rsidRDefault="00DC25ED" w:rsidP="007B2A1F">
      <w:r>
        <w:separator/>
      </w:r>
    </w:p>
  </w:footnote>
  <w:footnote w:type="continuationSeparator" w:id="0">
    <w:p w:rsidR="00DC25ED" w:rsidRDefault="00DC25E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1864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2AF2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B61EE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B6AE3"/>
    <w:rsid w:val="006D593A"/>
    <w:rsid w:val="006E0EAE"/>
    <w:rsid w:val="006E44CE"/>
    <w:rsid w:val="00700CB5"/>
    <w:rsid w:val="00712B93"/>
    <w:rsid w:val="00717CAB"/>
    <w:rsid w:val="00724A75"/>
    <w:rsid w:val="00731064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5B4"/>
    <w:rsid w:val="00C6668D"/>
    <w:rsid w:val="00C66E4F"/>
    <w:rsid w:val="00C71A64"/>
    <w:rsid w:val="00C7467A"/>
    <w:rsid w:val="00C761CB"/>
    <w:rsid w:val="00C8326A"/>
    <w:rsid w:val="00C91954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25A6"/>
    <w:rsid w:val="00DC25ED"/>
    <w:rsid w:val="00DC5B2B"/>
    <w:rsid w:val="00DD781C"/>
    <w:rsid w:val="00DE2D3B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2567D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75A6C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F829-39F1-41D8-BC9E-87DB013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8</cp:revision>
  <cp:lastPrinted>2014-05-16T13:26:00Z</cp:lastPrinted>
  <dcterms:created xsi:type="dcterms:W3CDTF">2015-10-25T19:14:00Z</dcterms:created>
  <dcterms:modified xsi:type="dcterms:W3CDTF">2015-12-22T16:22:00Z</dcterms:modified>
</cp:coreProperties>
</file>